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4A" w:rsidRPr="00D4784A" w:rsidRDefault="00D4784A" w:rsidP="00D4784A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D4784A">
        <w:rPr>
          <w:rFonts w:ascii="Times New Roman" w:hAnsi="Times New Roman"/>
          <w:b/>
          <w:bCs/>
          <w:sz w:val="36"/>
          <w:szCs w:val="36"/>
        </w:rPr>
        <w:t>Palestinian Central Bureau of Statistics</w:t>
      </w:r>
      <w:r w:rsidRPr="00D4784A">
        <w:rPr>
          <w:rFonts w:ascii="Times New Roman" w:hAnsi="Times New Roman" w:cs="Times New Roman"/>
          <w:b/>
          <w:bCs/>
          <w:sz w:val="36"/>
          <w:szCs w:val="36"/>
        </w:rPr>
        <w:t xml:space="preserve"> (PCBS)</w:t>
      </w:r>
    </w:p>
    <w:p w:rsidR="003D6BDE" w:rsidRPr="0033133C" w:rsidRDefault="003D6BDE" w:rsidP="00451E8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44F5" w:rsidRDefault="0033133C" w:rsidP="00D4784A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D4784A">
        <w:rPr>
          <w:rFonts w:ascii="Times New Roman" w:hAnsi="Times New Roman" w:cs="Times New Roman"/>
          <w:b/>
          <w:bCs/>
          <w:sz w:val="32"/>
          <w:szCs w:val="32"/>
        </w:rPr>
        <w:t>Decrease</w:t>
      </w:r>
      <w:r w:rsidR="008D44F5" w:rsidRPr="00D4784A">
        <w:rPr>
          <w:rFonts w:ascii="Times New Roman" w:hAnsi="Times New Roman" w:cs="Times New Roman"/>
          <w:b/>
          <w:bCs/>
          <w:sz w:val="32"/>
          <w:szCs w:val="32"/>
        </w:rPr>
        <w:t xml:space="preserve"> in the Industrial Production Index (IPI) in Palestine</w:t>
      </w:r>
      <w:r w:rsidR="008D44F5" w:rsidRPr="00D4784A">
        <w:rPr>
          <w:rFonts w:ascii="Times New Roman" w:hAnsi="Times New Roman" w:cs="Times New Roman"/>
          <w:b/>
          <w:bCs/>
          <w:kern w:val="36"/>
          <w:sz w:val="32"/>
          <w:szCs w:val="32"/>
        </w:rPr>
        <w:t xml:space="preserve"> </w:t>
      </w:r>
      <w:r w:rsidR="008D44F5" w:rsidRPr="00D4784A">
        <w:rPr>
          <w:rFonts w:ascii="Times New Roman" w:hAnsi="Times New Roman" w:cs="Times New Roman"/>
          <w:b/>
          <w:bCs/>
          <w:sz w:val="32"/>
          <w:szCs w:val="32"/>
        </w:rPr>
        <w:t xml:space="preserve">during </w:t>
      </w:r>
      <w:r w:rsidRPr="00D4784A">
        <w:rPr>
          <w:rFonts w:ascii="Times New Roman" w:hAnsi="Times New Roman" w:cs="Times New Roman"/>
          <w:b/>
          <w:bCs/>
          <w:sz w:val="32"/>
          <w:szCs w:val="32"/>
        </w:rPr>
        <w:t>January</w:t>
      </w:r>
      <w:r w:rsidR="008D44F5" w:rsidRPr="00D478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4784A" w:rsidRPr="00D4784A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892C3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D4784A" w:rsidRPr="00D4784A">
        <w:rPr>
          <w:rFonts w:ascii="Times New Roman" w:hAnsi="Times New Roman" w:cs="Times New Roman"/>
          <w:b/>
          <w:bCs/>
          <w:sz w:val="32"/>
          <w:szCs w:val="32"/>
        </w:rPr>
        <w:t>1/</w:t>
      </w:r>
      <w:r w:rsidR="008D44F5" w:rsidRPr="00D4784A">
        <w:rPr>
          <w:rFonts w:ascii="Times New Roman" w:hAnsi="Times New Roman" w:cs="Times New Roman"/>
          <w:b/>
          <w:bCs/>
          <w:kern w:val="36"/>
          <w:sz w:val="32"/>
          <w:szCs w:val="32"/>
        </w:rPr>
        <w:t>201</w:t>
      </w:r>
      <w:r w:rsidRPr="00D4784A">
        <w:rPr>
          <w:rFonts w:ascii="Times New Roman" w:hAnsi="Times New Roman" w:cs="Times New Roman"/>
          <w:b/>
          <w:bCs/>
          <w:kern w:val="36"/>
          <w:sz w:val="32"/>
          <w:szCs w:val="32"/>
        </w:rPr>
        <w:t>8</w:t>
      </w:r>
    </w:p>
    <w:p w:rsidR="00D4784A" w:rsidRPr="00D4784A" w:rsidRDefault="00D4784A" w:rsidP="00D4784A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D44F5" w:rsidRPr="00254168" w:rsidRDefault="008D44F5" w:rsidP="00284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The overall IPI in Palestine reached </w:t>
      </w:r>
      <w:r w:rsidR="0033133C">
        <w:rPr>
          <w:rFonts w:ascii="Times New Roman" w:hAnsi="Times New Roman" w:cs="Times New Roman"/>
          <w:sz w:val="24"/>
          <w:szCs w:val="24"/>
        </w:rPr>
        <w:t>101.</w:t>
      </w:r>
      <w:r w:rsidR="00284F2A">
        <w:rPr>
          <w:rFonts w:ascii="Times New Roman" w:hAnsi="Times New Roman" w:cs="Times New Roman"/>
          <w:sz w:val="24"/>
          <w:szCs w:val="24"/>
        </w:rPr>
        <w:t>38</w:t>
      </w:r>
      <w:r w:rsidR="003A0C36" w:rsidRPr="00254168">
        <w:rPr>
          <w:rFonts w:ascii="Times New Roman" w:hAnsi="Times New Roman" w:cs="Times New Roman"/>
          <w:sz w:val="24"/>
          <w:szCs w:val="24"/>
        </w:rPr>
        <w:t xml:space="preserve"> during </w:t>
      </w:r>
      <w:r w:rsidR="0033133C">
        <w:rPr>
          <w:rFonts w:ascii="Times New Roman" w:hAnsi="Times New Roman" w:cs="Times New Roman"/>
          <w:sz w:val="24"/>
          <w:szCs w:val="24"/>
        </w:rPr>
        <w:t>January</w:t>
      </w:r>
      <w:r w:rsidRPr="00254168">
        <w:rPr>
          <w:rFonts w:ascii="Times New Roman" w:hAnsi="Times New Roman" w:cs="Times New Roman"/>
          <w:sz w:val="24"/>
          <w:szCs w:val="24"/>
        </w:rPr>
        <w:t xml:space="preserve"> 201</w:t>
      </w:r>
      <w:r w:rsidR="0033133C">
        <w:rPr>
          <w:rFonts w:ascii="Times New Roman" w:hAnsi="Times New Roman" w:cs="Times New Roman"/>
          <w:sz w:val="24"/>
          <w:szCs w:val="24"/>
        </w:rPr>
        <w:t>8</w:t>
      </w:r>
      <w:r w:rsidRPr="00254168">
        <w:rPr>
          <w:rFonts w:ascii="Times New Roman" w:hAnsi="Times New Roman" w:cs="Times New Roman"/>
          <w:sz w:val="24"/>
          <w:szCs w:val="24"/>
        </w:rPr>
        <w:t xml:space="preserve"> with </w:t>
      </w:r>
      <w:r w:rsidR="0033133C">
        <w:rPr>
          <w:rFonts w:ascii="Times New Roman" w:hAnsi="Times New Roman" w:cs="Times New Roman"/>
          <w:sz w:val="24"/>
          <w:szCs w:val="24"/>
        </w:rPr>
        <w:t>a</w:t>
      </w:r>
      <w:r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33133C">
        <w:rPr>
          <w:rFonts w:ascii="Times New Roman" w:hAnsi="Times New Roman" w:cs="Times New Roman"/>
          <w:sz w:val="24"/>
          <w:szCs w:val="24"/>
        </w:rPr>
        <w:t>decrease</w:t>
      </w:r>
      <w:r w:rsidRPr="00254168">
        <w:rPr>
          <w:rFonts w:ascii="Times New Roman" w:hAnsi="Times New Roman" w:cs="Times New Roman"/>
          <w:sz w:val="24"/>
          <w:szCs w:val="24"/>
        </w:rPr>
        <w:t xml:space="preserve"> of </w:t>
      </w:r>
      <w:r w:rsidR="0033133C">
        <w:rPr>
          <w:rFonts w:ascii="Times New Roman" w:hAnsi="Times New Roman" w:cs="Times New Roman"/>
          <w:sz w:val="24"/>
          <w:szCs w:val="24"/>
        </w:rPr>
        <w:t>7.</w:t>
      </w:r>
      <w:r w:rsidR="00284F2A">
        <w:rPr>
          <w:rFonts w:ascii="Times New Roman" w:hAnsi="Times New Roman" w:cs="Times New Roman"/>
          <w:sz w:val="24"/>
          <w:szCs w:val="24"/>
        </w:rPr>
        <w:t>29</w:t>
      </w:r>
      <w:r w:rsidRPr="00254168">
        <w:rPr>
          <w:rFonts w:ascii="Times New Roman" w:hAnsi="Times New Roman" w:cs="Times New Roman"/>
          <w:sz w:val="24"/>
          <w:szCs w:val="24"/>
        </w:rPr>
        <w:t>% compared to the previous month (Base Month December 2015 = 100).</w:t>
      </w:r>
    </w:p>
    <w:p w:rsidR="008D44F5" w:rsidRPr="00D4784A" w:rsidRDefault="008D44F5" w:rsidP="0025416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44F5" w:rsidRPr="00254168" w:rsidRDefault="00034B7B" w:rsidP="00284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sz w:val="24"/>
          <w:szCs w:val="24"/>
        </w:rPr>
        <w:t xml:space="preserve">IPI for </w:t>
      </w:r>
      <w:r w:rsidR="0033133C">
        <w:rPr>
          <w:rFonts w:ascii="Times New Roman" w:hAnsi="Times New Roman" w:cs="Times New Roman"/>
          <w:sz w:val="24"/>
          <w:szCs w:val="24"/>
        </w:rPr>
        <w:t>January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201</w:t>
      </w:r>
      <w:r w:rsidR="0033133C">
        <w:rPr>
          <w:rFonts w:ascii="Times New Roman" w:hAnsi="Times New Roman" w:cs="Times New Roman"/>
          <w:sz w:val="24"/>
          <w:szCs w:val="24"/>
        </w:rPr>
        <w:t>8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33133C">
        <w:rPr>
          <w:rFonts w:ascii="Times New Roman" w:hAnsi="Times New Roman" w:cs="Times New Roman"/>
          <w:sz w:val="24"/>
          <w:szCs w:val="24"/>
        </w:rPr>
        <w:t>decreased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due to the </w:t>
      </w:r>
      <w:r w:rsidR="0033133C">
        <w:rPr>
          <w:rFonts w:ascii="Times New Roman" w:hAnsi="Times New Roman" w:cs="Times New Roman"/>
          <w:sz w:val="24"/>
          <w:szCs w:val="24"/>
        </w:rPr>
        <w:t>decrease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in</w:t>
      </w:r>
      <w:r w:rsidR="00BD3BAB" w:rsidRP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33133C">
        <w:rPr>
          <w:rFonts w:ascii="Times New Roman" w:hAnsi="Times New Roman" w:cs="Times New Roman"/>
          <w:sz w:val="24"/>
          <w:szCs w:val="24"/>
        </w:rPr>
        <w:t>the</w:t>
      </w:r>
      <w:r w:rsidR="0033133C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 Mining and Quarrying</w:t>
      </w:r>
      <w:r w:rsidR="0033133C">
        <w:rPr>
          <w:rFonts w:ascii="Times New Roman" w:hAnsi="Times New Roman" w:cs="Times New Roman"/>
          <w:sz w:val="24"/>
          <w:szCs w:val="24"/>
        </w:rPr>
        <w:t xml:space="preserve"> </w:t>
      </w:r>
      <w:r w:rsidR="0033133C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7A6F91">
        <w:rPr>
          <w:rFonts w:ascii="Times New Roman" w:hAnsi="Times New Roman" w:cs="Times New Roman"/>
          <w:sz w:val="24"/>
          <w:szCs w:val="24"/>
        </w:rPr>
        <w:t>10.81</w:t>
      </w:r>
      <w:r w:rsidR="0033133C" w:rsidRPr="00254168">
        <w:rPr>
          <w:rFonts w:ascii="Times New Roman" w:hAnsi="Times New Roman" w:cs="Times New Roman"/>
          <w:sz w:val="24"/>
          <w:szCs w:val="24"/>
        </w:rPr>
        <w:t>% which had a share of 4.06% of the total industry</w:t>
      </w:r>
      <w:r w:rsidR="0033133C">
        <w:rPr>
          <w:rFonts w:ascii="Times New Roman" w:hAnsi="Times New Roman" w:cs="Times New Roman"/>
          <w:sz w:val="24"/>
          <w:szCs w:val="24"/>
        </w:rPr>
        <w:t>,</w:t>
      </w:r>
      <w:r w:rsidR="0033133C" w:rsidRPr="00254168">
        <w:rPr>
          <w:rFonts w:ascii="Times New Roman" w:hAnsi="Times New Roman" w:cs="Times New Roman"/>
          <w:sz w:val="24"/>
          <w:szCs w:val="24"/>
        </w:rPr>
        <w:t xml:space="preserve"> the</w:t>
      </w:r>
      <w:r w:rsidR="0033133C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activities of</w:t>
      </w:r>
      <w:r w:rsidR="0033133C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33133C" w:rsidRPr="00254168">
        <w:rPr>
          <w:rFonts w:ascii="Times New Roman" w:hAnsi="Times New Roman" w:cs="Times New Roman"/>
          <w:b/>
          <w:bCs/>
          <w:sz w:val="24"/>
          <w:szCs w:val="24"/>
        </w:rPr>
        <w:t>Manufacturing Industry</w:t>
      </w:r>
      <w:r w:rsidR="0033133C" w:rsidRPr="00254168">
        <w:rPr>
          <w:rFonts w:ascii="Times New Roman" w:hAnsi="Times New Roman" w:cs="Times New Roman"/>
          <w:sz w:val="24"/>
          <w:szCs w:val="24"/>
        </w:rPr>
        <w:t xml:space="preserve"> by </w:t>
      </w:r>
      <w:r w:rsidR="007A6F91">
        <w:rPr>
          <w:rFonts w:ascii="Times New Roman" w:hAnsi="Times New Roman" w:cs="Times New Roman"/>
          <w:sz w:val="24"/>
          <w:szCs w:val="24"/>
        </w:rPr>
        <w:t>7.</w:t>
      </w:r>
      <w:r w:rsidR="00284F2A">
        <w:rPr>
          <w:rFonts w:ascii="Times New Roman" w:hAnsi="Times New Roman" w:cs="Times New Roman"/>
          <w:sz w:val="24"/>
          <w:szCs w:val="24"/>
        </w:rPr>
        <w:t>93</w:t>
      </w:r>
      <w:r w:rsidR="0033133C" w:rsidRPr="00254168">
        <w:rPr>
          <w:rFonts w:ascii="Times New Roman" w:hAnsi="Times New Roman" w:cs="Times New Roman"/>
          <w:sz w:val="24"/>
          <w:szCs w:val="24"/>
        </w:rPr>
        <w:t>% which had a share of 83.19% of the total industry</w:t>
      </w:r>
      <w:r w:rsidR="0033133C">
        <w:rPr>
          <w:rFonts w:ascii="Times New Roman" w:hAnsi="Times New Roman" w:cs="Times New Roman"/>
          <w:sz w:val="24"/>
          <w:szCs w:val="24"/>
        </w:rPr>
        <w:t>,</w:t>
      </w:r>
      <w:r w:rsidR="0033133C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33133C">
        <w:rPr>
          <w:rFonts w:ascii="Times New Roman" w:hAnsi="Times New Roman" w:cs="Times New Roman"/>
          <w:sz w:val="24"/>
          <w:szCs w:val="24"/>
        </w:rPr>
        <w:t xml:space="preserve">and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the 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Electricity, Gas, Steam and Air Conditioning Supply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7A6F91">
        <w:rPr>
          <w:rFonts w:ascii="Times New Roman" w:hAnsi="Times New Roman" w:cs="Times New Roman"/>
          <w:sz w:val="24"/>
          <w:szCs w:val="24"/>
        </w:rPr>
        <w:t>0.22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</w:t>
      </w:r>
      <w:r w:rsidR="0049496D">
        <w:rPr>
          <w:rFonts w:ascii="Times New Roman" w:hAnsi="Times New Roman" w:cs="Times New Roman"/>
          <w:sz w:val="24"/>
          <w:szCs w:val="24"/>
        </w:rPr>
        <w:t>f 11.98% of the total industry,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 </w:t>
      </w:r>
      <w:r w:rsidR="00127C62">
        <w:rPr>
          <w:rFonts w:ascii="Times New Roman" w:hAnsi="Times New Roman" w:cs="Times New Roman"/>
          <w:sz w:val="24"/>
          <w:szCs w:val="24"/>
        </w:rPr>
        <w:t xml:space="preserve">while </w:t>
      </w:r>
      <w:r w:rsidR="00BD3BAB" w:rsidRPr="00254168">
        <w:rPr>
          <w:rFonts w:ascii="Times New Roman" w:hAnsi="Times New Roman" w:cs="Times New Roman"/>
          <w:sz w:val="24"/>
          <w:szCs w:val="24"/>
        </w:rPr>
        <w:t>the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activities of Water Supply, Sewerage, Waste Management and Remediation </w:t>
      </w:r>
      <w:r w:rsidR="00BD3BAB">
        <w:rPr>
          <w:rFonts w:ascii="Times New Roman" w:hAnsi="Times New Roman" w:cs="Times New Roman"/>
          <w:sz w:val="24"/>
          <w:szCs w:val="24"/>
        </w:rPr>
        <w:t xml:space="preserve"> </w:t>
      </w:r>
      <w:r w:rsidR="0033133C">
        <w:rPr>
          <w:rFonts w:ascii="Times New Roman" w:hAnsi="Times New Roman" w:cs="Times New Roman"/>
          <w:sz w:val="24"/>
          <w:szCs w:val="24"/>
        </w:rPr>
        <w:t>increased</w:t>
      </w:r>
      <w:r w:rsidR="00127C62">
        <w:rPr>
          <w:rFonts w:ascii="Times New Roman" w:hAnsi="Times New Roman" w:cs="Times New Roman"/>
          <w:sz w:val="24"/>
          <w:szCs w:val="24"/>
        </w:rPr>
        <w:t xml:space="preserve"> </w:t>
      </w:r>
      <w:r w:rsidR="00BD3BAB" w:rsidRPr="00254168">
        <w:rPr>
          <w:rFonts w:ascii="Times New Roman" w:hAnsi="Times New Roman" w:cs="Times New Roman"/>
          <w:sz w:val="24"/>
          <w:szCs w:val="24"/>
        </w:rPr>
        <w:t xml:space="preserve">by </w:t>
      </w:r>
      <w:r w:rsidR="00127C62">
        <w:rPr>
          <w:rFonts w:ascii="Times New Roman" w:hAnsi="Times New Roman" w:cs="Times New Roman"/>
          <w:sz w:val="24"/>
          <w:szCs w:val="24"/>
        </w:rPr>
        <w:t>9.</w:t>
      </w:r>
      <w:r w:rsidR="007A6F91">
        <w:rPr>
          <w:rFonts w:ascii="Times New Roman" w:hAnsi="Times New Roman" w:cs="Times New Roman"/>
          <w:sz w:val="24"/>
          <w:szCs w:val="24"/>
        </w:rPr>
        <w:t>17</w:t>
      </w:r>
      <w:r w:rsidR="00BD3BAB" w:rsidRPr="00254168">
        <w:rPr>
          <w:rFonts w:ascii="Times New Roman" w:hAnsi="Times New Roman" w:cs="Times New Roman"/>
          <w:sz w:val="24"/>
          <w:szCs w:val="24"/>
        </w:rPr>
        <w:t>% which had a share of 0.78% of the total industry</w:t>
      </w:r>
      <w:r w:rsidR="00BD3BAB">
        <w:rPr>
          <w:rFonts w:ascii="Times New Roman" w:hAnsi="Times New Roman" w:cs="Times New Roman"/>
          <w:sz w:val="24"/>
          <w:szCs w:val="24"/>
        </w:rPr>
        <w:t>.</w:t>
      </w:r>
    </w:p>
    <w:p w:rsidR="008D44F5" w:rsidRPr="003D6BDE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44F5" w:rsidRPr="00254168" w:rsidRDefault="008D44F5" w:rsidP="007A6F9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4"/>
          <w:szCs w:val="24"/>
        </w:rPr>
        <w:t>The trend line of the Industrial Production Index in Palestine, for the period:</w:t>
      </w:r>
      <w:r w:rsidR="0025416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A7E52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7A6F91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783AF7"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6F91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Pr="0025416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A6F9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D44F5" w:rsidRDefault="008D44F5" w:rsidP="002541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4"/>
          <w:szCs w:val="24"/>
        </w:rPr>
        <w:t>(Base Month December 2015=100)</w:t>
      </w:r>
    </w:p>
    <w:p w:rsidR="008761D5" w:rsidRPr="008761D5" w:rsidRDefault="008761D5" w:rsidP="00254168">
      <w:pPr>
        <w:spacing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260"/>
      </w:tblGrid>
      <w:tr w:rsidR="00254168" w:rsidTr="00056B6B">
        <w:trPr>
          <w:jc w:val="center"/>
        </w:trPr>
        <w:tc>
          <w:tcPr>
            <w:tcW w:w="4260" w:type="dxa"/>
          </w:tcPr>
          <w:p w:rsidR="00254168" w:rsidRDefault="00254168" w:rsidP="00254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1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533650" cy="2543175"/>
                  <wp:effectExtent l="0" t="0" r="0" b="0"/>
                  <wp:docPr id="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8D44F5" w:rsidRPr="00254168" w:rsidRDefault="008D44F5" w:rsidP="00254168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91" w:rsidRDefault="007A6F91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A6F91" w:rsidRDefault="007A6F91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54168" w:rsidRDefault="00254168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68">
        <w:rPr>
          <w:rFonts w:ascii="Times New Roman" w:hAnsi="Times New Roman" w:cs="Times New Roman"/>
          <w:b/>
          <w:bCs/>
          <w:sz w:val="20"/>
          <w:szCs w:val="20"/>
        </w:rPr>
        <w:t>NB</w:t>
      </w:r>
      <w:r w:rsidR="008D44F5" w:rsidRPr="002541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D44F5" w:rsidRDefault="008D44F5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Relative share for the main industrial activities represents the percentage distribution of value added for the industrial activities in 2013.</w:t>
      </w:r>
    </w:p>
    <w:p w:rsidR="00254168" w:rsidRPr="00254168" w:rsidRDefault="00254168" w:rsidP="002541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4168">
        <w:rPr>
          <w:rFonts w:ascii="Times New Roman" w:hAnsi="Times New Roman" w:cs="Times New Roman"/>
          <w:sz w:val="20"/>
          <w:szCs w:val="20"/>
        </w:rPr>
        <w:t>Data collection of Industrial Production Index survey was funded by the European Union.</w:t>
      </w:r>
    </w:p>
    <w:p w:rsidR="008D44F5" w:rsidRPr="00254168" w:rsidRDefault="008D44F5" w:rsidP="0025416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72E5" w:rsidRPr="00254168" w:rsidRDefault="00B872E5" w:rsidP="002541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872E5" w:rsidRPr="00254168" w:rsidSect="008D0BBE">
      <w:headerReference w:type="default" r:id="rId9"/>
      <w:footerReference w:type="even" r:id="rId10"/>
      <w:footerReference w:type="default" r:id="rId11"/>
      <w:pgSz w:w="11900" w:h="16840" w:code="9"/>
      <w:pgMar w:top="2268" w:right="1134" w:bottom="1701" w:left="1134" w:header="709" w:footer="737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D78" w:rsidRDefault="000E2D78" w:rsidP="0089530C">
      <w:r>
        <w:separator/>
      </w:r>
    </w:p>
  </w:endnote>
  <w:endnote w:type="continuationSeparator" w:id="0">
    <w:p w:rsidR="000E2D78" w:rsidRDefault="000E2D78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panose1 w:val="02040503050201020203"/>
    <w:charset w:val="00"/>
    <w:family w:val="auto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832D6E" w:rsidP="00B872E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832D6E" w:rsidP="00B872E5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E40" w:rsidRDefault="00C21E40" w:rsidP="0020755C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832D6E" w:rsidP="0020755C">
    <w:pPr>
      <w:pStyle w:val="Footer"/>
      <w:framePr w:wrap="none" w:vAnchor="text" w:hAnchor="page" w:x="5902" w:y="391"/>
      <w:rPr>
        <w:rStyle w:val="PageNumber"/>
      </w:rPr>
    </w:pPr>
    <w:r>
      <w:rPr>
        <w:rStyle w:val="PageNumber"/>
      </w:rPr>
      <w:fldChar w:fldCharType="begin"/>
    </w:r>
    <w:r w:rsidR="00C21E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C3F">
      <w:rPr>
        <w:rStyle w:val="PageNumber"/>
        <w:noProof/>
      </w:rPr>
      <w:t>1</w:t>
    </w:r>
    <w:r>
      <w:rPr>
        <w:rStyle w:val="PageNumber"/>
      </w:rPr>
      <w:fldChar w:fldCharType="end"/>
    </w:r>
  </w:p>
  <w:p w:rsidR="00C21E40" w:rsidRDefault="00832D6E" w:rsidP="0020755C">
    <w:pPr>
      <w:pStyle w:val="Footer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left:0;text-align:left;margin-left:385.45pt;margin-top:-28.05pt;width:147.35pt;height:22.05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" filled="f" stroked="f">
          <v:textbox>
            <w:txbxContent>
              <w:p w:rsidR="00C21E40" w:rsidRDefault="00C21E40" w:rsidP="007A6F91">
                <w:r>
                  <w:t xml:space="preserve">Date: </w:t>
                </w:r>
                <w:r w:rsidR="008761D5">
                  <w:t>05</w:t>
                </w:r>
                <w:r>
                  <w:t>/</w:t>
                </w:r>
                <w:r w:rsidR="007A6F91">
                  <w:t>03</w:t>
                </w:r>
                <w:r>
                  <w:t>/</w:t>
                </w:r>
                <w:r w:rsidR="00F51A79">
                  <w:t>2018</w:t>
                </w:r>
              </w:p>
            </w:txbxContent>
          </v:textbox>
        </v:shape>
      </w:pict>
    </w:r>
    <w:r w:rsidR="00C21E40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571500</wp:posOffset>
          </wp:positionV>
          <wp:extent cx="7572375" cy="1076325"/>
          <wp:effectExtent l="1905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 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D78" w:rsidRDefault="000E2D78" w:rsidP="0089530C">
      <w:r>
        <w:separator/>
      </w:r>
    </w:p>
  </w:footnote>
  <w:footnote w:type="continuationSeparator" w:id="0">
    <w:p w:rsidR="000E2D78" w:rsidRDefault="000E2D78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40" w:rsidRDefault="00C21E40" w:rsidP="00C14BC7">
    <w:pPr>
      <w:pStyle w:val="Header"/>
      <w:tabs>
        <w:tab w:val="clear" w:pos="4680"/>
        <w:tab w:val="clear" w:pos="9360"/>
        <w:tab w:val="left" w:pos="6074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-335915</wp:posOffset>
          </wp:positionV>
          <wp:extent cx="7648575" cy="1485900"/>
          <wp:effectExtent l="1905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S+Census Header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85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2D6E">
      <w:rPr>
        <w:noProof/>
      </w:rPr>
      <w:pict>
        <v:rect id="Rectangle 1" o:spid="_x0000_s4098" style="position:absolute;margin-left:398pt;margin-top:-26.25pt;width:83.35pt;height:116.75pt;z-index:251660288;visibility:visible;mso-position-horizontal-relative:text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" filled="f" stroked="f" strokeweight="1pt">
          <w10:wrap type="square"/>
        </v:rect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CE9"/>
    <w:multiLevelType w:val="hybridMultilevel"/>
    <w:tmpl w:val="47BE9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D32B9F"/>
    <w:multiLevelType w:val="hybridMultilevel"/>
    <w:tmpl w:val="B024D0F4"/>
    <w:lvl w:ilvl="0" w:tplc="62AA8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9530C"/>
    <w:rsid w:val="00005FCB"/>
    <w:rsid w:val="00022D17"/>
    <w:rsid w:val="00034B7B"/>
    <w:rsid w:val="00047899"/>
    <w:rsid w:val="00050C7D"/>
    <w:rsid w:val="00056B6B"/>
    <w:rsid w:val="00093963"/>
    <w:rsid w:val="000976D5"/>
    <w:rsid w:val="000B0CE1"/>
    <w:rsid w:val="000E2D78"/>
    <w:rsid w:val="000F2B27"/>
    <w:rsid w:val="00127C62"/>
    <w:rsid w:val="00127F00"/>
    <w:rsid w:val="0018441C"/>
    <w:rsid w:val="001856B3"/>
    <w:rsid w:val="00195F2D"/>
    <w:rsid w:val="001B292F"/>
    <w:rsid w:val="001C259B"/>
    <w:rsid w:val="001C7843"/>
    <w:rsid w:val="001D36DE"/>
    <w:rsid w:val="001E2A3E"/>
    <w:rsid w:val="0020755C"/>
    <w:rsid w:val="00240A97"/>
    <w:rsid w:val="00254168"/>
    <w:rsid w:val="00265C70"/>
    <w:rsid w:val="00275645"/>
    <w:rsid w:val="00284F2A"/>
    <w:rsid w:val="002B502D"/>
    <w:rsid w:val="002B53F2"/>
    <w:rsid w:val="002D36F9"/>
    <w:rsid w:val="002D397E"/>
    <w:rsid w:val="002D5C92"/>
    <w:rsid w:val="002E3540"/>
    <w:rsid w:val="002F0D66"/>
    <w:rsid w:val="003169B5"/>
    <w:rsid w:val="00316DE5"/>
    <w:rsid w:val="003261C5"/>
    <w:rsid w:val="0033133C"/>
    <w:rsid w:val="00334BB2"/>
    <w:rsid w:val="0034400E"/>
    <w:rsid w:val="0036755C"/>
    <w:rsid w:val="00383F0B"/>
    <w:rsid w:val="0038413C"/>
    <w:rsid w:val="00384A7E"/>
    <w:rsid w:val="003A0C36"/>
    <w:rsid w:val="003A4265"/>
    <w:rsid w:val="003A693B"/>
    <w:rsid w:val="003C749E"/>
    <w:rsid w:val="003D6BDE"/>
    <w:rsid w:val="00451E88"/>
    <w:rsid w:val="00474884"/>
    <w:rsid w:val="0049496D"/>
    <w:rsid w:val="00496ACB"/>
    <w:rsid w:val="004B6A6D"/>
    <w:rsid w:val="004D2218"/>
    <w:rsid w:val="0050039F"/>
    <w:rsid w:val="00516C24"/>
    <w:rsid w:val="0052638D"/>
    <w:rsid w:val="00527A0F"/>
    <w:rsid w:val="00555A96"/>
    <w:rsid w:val="005576F7"/>
    <w:rsid w:val="005A3AC6"/>
    <w:rsid w:val="005D6762"/>
    <w:rsid w:val="005E2B5D"/>
    <w:rsid w:val="006025BE"/>
    <w:rsid w:val="00606F7D"/>
    <w:rsid w:val="006212C1"/>
    <w:rsid w:val="0064273D"/>
    <w:rsid w:val="006447DC"/>
    <w:rsid w:val="00666F5E"/>
    <w:rsid w:val="006957CF"/>
    <w:rsid w:val="006A0A70"/>
    <w:rsid w:val="00702F6A"/>
    <w:rsid w:val="00716385"/>
    <w:rsid w:val="00723FD2"/>
    <w:rsid w:val="007534F9"/>
    <w:rsid w:val="00783AF7"/>
    <w:rsid w:val="00793BC5"/>
    <w:rsid w:val="00795473"/>
    <w:rsid w:val="007A6F91"/>
    <w:rsid w:val="007B19C1"/>
    <w:rsid w:val="007D73EA"/>
    <w:rsid w:val="00816FF4"/>
    <w:rsid w:val="00832D6E"/>
    <w:rsid w:val="0085671B"/>
    <w:rsid w:val="00862DE6"/>
    <w:rsid w:val="008761D5"/>
    <w:rsid w:val="008852F5"/>
    <w:rsid w:val="00892C3F"/>
    <w:rsid w:val="0089530C"/>
    <w:rsid w:val="008B5BDF"/>
    <w:rsid w:val="008D05F4"/>
    <w:rsid w:val="008D0BBE"/>
    <w:rsid w:val="008D1B37"/>
    <w:rsid w:val="008D44F5"/>
    <w:rsid w:val="008E4DE2"/>
    <w:rsid w:val="008F54BB"/>
    <w:rsid w:val="00914A21"/>
    <w:rsid w:val="00966D26"/>
    <w:rsid w:val="00990374"/>
    <w:rsid w:val="009B2B6C"/>
    <w:rsid w:val="009B7263"/>
    <w:rsid w:val="009C3123"/>
    <w:rsid w:val="009F090A"/>
    <w:rsid w:val="009F2E29"/>
    <w:rsid w:val="009F3353"/>
    <w:rsid w:val="00A76524"/>
    <w:rsid w:val="00AC1324"/>
    <w:rsid w:val="00AC54F7"/>
    <w:rsid w:val="00AC7248"/>
    <w:rsid w:val="00AD6D03"/>
    <w:rsid w:val="00AE3A1E"/>
    <w:rsid w:val="00AE67D3"/>
    <w:rsid w:val="00AF28BB"/>
    <w:rsid w:val="00AF3B9B"/>
    <w:rsid w:val="00AF4FBE"/>
    <w:rsid w:val="00AF60D4"/>
    <w:rsid w:val="00B2076E"/>
    <w:rsid w:val="00B25F02"/>
    <w:rsid w:val="00B872E5"/>
    <w:rsid w:val="00BA7050"/>
    <w:rsid w:val="00BA7E52"/>
    <w:rsid w:val="00BB2A5D"/>
    <w:rsid w:val="00BD1EE7"/>
    <w:rsid w:val="00BD3BAB"/>
    <w:rsid w:val="00C07884"/>
    <w:rsid w:val="00C14BC7"/>
    <w:rsid w:val="00C21E40"/>
    <w:rsid w:val="00C34951"/>
    <w:rsid w:val="00C50E44"/>
    <w:rsid w:val="00C51E94"/>
    <w:rsid w:val="00CA0566"/>
    <w:rsid w:val="00CC79C0"/>
    <w:rsid w:val="00CD4EE2"/>
    <w:rsid w:val="00CF24E8"/>
    <w:rsid w:val="00CF3357"/>
    <w:rsid w:val="00CF67B2"/>
    <w:rsid w:val="00D1484C"/>
    <w:rsid w:val="00D209ED"/>
    <w:rsid w:val="00D428A9"/>
    <w:rsid w:val="00D4784A"/>
    <w:rsid w:val="00D83B3A"/>
    <w:rsid w:val="00DA713A"/>
    <w:rsid w:val="00DF06A2"/>
    <w:rsid w:val="00DF27B1"/>
    <w:rsid w:val="00DF7513"/>
    <w:rsid w:val="00E13FE4"/>
    <w:rsid w:val="00E167FF"/>
    <w:rsid w:val="00E316C4"/>
    <w:rsid w:val="00E5571A"/>
    <w:rsid w:val="00E60B42"/>
    <w:rsid w:val="00E746FD"/>
    <w:rsid w:val="00E76D45"/>
    <w:rsid w:val="00E9198C"/>
    <w:rsid w:val="00E94B00"/>
    <w:rsid w:val="00EA67DD"/>
    <w:rsid w:val="00EB049C"/>
    <w:rsid w:val="00F51A79"/>
    <w:rsid w:val="00F83E8F"/>
    <w:rsid w:val="00FA2CE0"/>
    <w:rsid w:val="00FB10F4"/>
    <w:rsid w:val="00FC2199"/>
    <w:rsid w:val="00FC33A0"/>
    <w:rsid w:val="00FD3517"/>
    <w:rsid w:val="00FE6CA0"/>
    <w:rsid w:val="00FF1D96"/>
    <w:rsid w:val="00FF2F57"/>
    <w:rsid w:val="00F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530C"/>
  </w:style>
  <w:style w:type="paragraph" w:styleId="Footer">
    <w:name w:val="footer"/>
    <w:basedOn w:val="Normal"/>
    <w:link w:val="FooterChar"/>
    <w:uiPriority w:val="99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uiPriority w:val="99"/>
    <w:semiHidden/>
    <w:unhideWhenUsed/>
    <w:rsid w:val="0020755C"/>
  </w:style>
  <w:style w:type="paragraph" w:customStyle="1" w:styleId="BasicParagraph">
    <w:name w:val="[Basic Paragraph]"/>
    <w:basedOn w:val="Normal"/>
    <w:uiPriority w:val="99"/>
    <w:rsid w:val="00C078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Theme="minorHAnsi" w:hAnsi="AdobeArabic-Regular" w:cs="AdobeArabic-Regular"/>
      <w:sz w:val="24"/>
      <w:szCs w:val="24"/>
      <w:lang w:eastAsia="en-US" w:bidi="ar-YE"/>
    </w:rPr>
  </w:style>
  <w:style w:type="paragraph" w:styleId="BodyText3">
    <w:name w:val="Body Text 3"/>
    <w:basedOn w:val="Normal"/>
    <w:link w:val="BodyText3Char"/>
    <w:unhideWhenUsed/>
    <w:rsid w:val="00AE3A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AE3A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nhideWhenUsed/>
    <w:rsid w:val="00E13F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13FE4"/>
    <w:rPr>
      <w:rFonts w:ascii="Times New Roman" w:eastAsia="Times New Roman" w:hAnsi="Times New Roman" w:cs="Times New Roman"/>
      <w:lang w:eastAsia="ar-SA"/>
    </w:rPr>
  </w:style>
  <w:style w:type="character" w:styleId="Hyperlink">
    <w:name w:val="Hyperlink"/>
    <w:uiPriority w:val="99"/>
    <w:unhideWhenUsed/>
    <w:rsid w:val="00E13F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FE4"/>
    <w:rPr>
      <w:rFonts w:ascii="Tahoma" w:eastAsia="Arial" w:hAnsi="Tahoma" w:cs="Tahoma"/>
      <w:color w:val="000000"/>
      <w:sz w:val="16"/>
      <w:szCs w:val="16"/>
      <w:lang w:eastAsia="it-IT"/>
    </w:rPr>
  </w:style>
  <w:style w:type="table" w:styleId="TableGrid">
    <w:name w:val="Table Grid"/>
    <w:basedOn w:val="TableNormal"/>
    <w:uiPriority w:val="39"/>
    <w:rsid w:val="00FF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5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4F7"/>
    <w:rPr>
      <w:rFonts w:ascii="Arial" w:eastAsia="Arial" w:hAnsi="Arial" w:cs="Arial"/>
      <w:color w:val="000000"/>
      <w:sz w:val="20"/>
      <w:szCs w:val="20"/>
      <w:lang w:eastAsia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AC5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4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273"/>
          <c:h val="0.65717025856199485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6.2345627849150542E-2"/>
                  <c:y val="-4.9194805705466575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5068182266690348E-2"/>
                  <c:y val="4.349287799699203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Jan.2017</c:v>
                </c:pt>
                <c:pt idx="1">
                  <c:v>Feb.2017</c:v>
                </c:pt>
                <c:pt idx="2">
                  <c:v>Mar.2017</c:v>
                </c:pt>
                <c:pt idx="3">
                  <c:v>Apr.2017</c:v>
                </c:pt>
                <c:pt idx="4">
                  <c:v>May.2017</c:v>
                </c:pt>
                <c:pt idx="5">
                  <c:v>Jun.2017</c:v>
                </c:pt>
                <c:pt idx="6">
                  <c:v>Jul.2017</c:v>
                </c:pt>
                <c:pt idx="7">
                  <c:v>Aug.2017</c:v>
                </c:pt>
                <c:pt idx="8">
                  <c:v>Sep.2017</c:v>
                </c:pt>
                <c:pt idx="9">
                  <c:v>Oct.2017</c:v>
                </c:pt>
                <c:pt idx="10">
                  <c:v>Nov.2017</c:v>
                </c:pt>
                <c:pt idx="11">
                  <c:v>Dec.2017</c:v>
                </c:pt>
                <c:pt idx="12">
                  <c:v>Jan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9.95</c:v>
                </c:pt>
                <c:pt idx="1">
                  <c:v>103.23</c:v>
                </c:pt>
                <c:pt idx="2">
                  <c:v>111.58</c:v>
                </c:pt>
                <c:pt idx="3">
                  <c:v>104.48</c:v>
                </c:pt>
                <c:pt idx="4">
                  <c:v>103.97</c:v>
                </c:pt>
                <c:pt idx="5">
                  <c:v>92.3</c:v>
                </c:pt>
                <c:pt idx="6">
                  <c:v>106.36999999999999</c:v>
                </c:pt>
                <c:pt idx="7">
                  <c:v>124.42</c:v>
                </c:pt>
                <c:pt idx="8">
                  <c:v>108.94000000000007</c:v>
                </c:pt>
                <c:pt idx="9">
                  <c:v>110.33</c:v>
                </c:pt>
                <c:pt idx="10">
                  <c:v>109.23</c:v>
                </c:pt>
                <c:pt idx="11">
                  <c:v>109.35</c:v>
                </c:pt>
                <c:pt idx="12">
                  <c:v>101.38</c:v>
                </c:pt>
              </c:numCache>
            </c:numRef>
          </c:val>
        </c:ser>
        <c:marker val="1"/>
        <c:axId val="99054336"/>
        <c:axId val="99055872"/>
      </c:lineChart>
      <c:catAx>
        <c:axId val="99054336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99055872"/>
        <c:crossesAt val="85"/>
        <c:auto val="1"/>
        <c:lblAlgn val="ctr"/>
        <c:lblOffset val="100"/>
      </c:catAx>
      <c:valAx>
        <c:axId val="99055872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99054336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D1F4-3509-4DA0-B308-5B324D01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brahim</cp:lastModifiedBy>
  <cp:revision>4</cp:revision>
  <cp:lastPrinted>2018-01-31T07:11:00Z</cp:lastPrinted>
  <dcterms:created xsi:type="dcterms:W3CDTF">2018-03-04T08:10:00Z</dcterms:created>
  <dcterms:modified xsi:type="dcterms:W3CDTF">2018-03-04T08:29:00Z</dcterms:modified>
</cp:coreProperties>
</file>